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63D4" w:rsidRDefault="00530280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BD63D4" w:rsidP="00DF0821">
      <w:pPr>
        <w:spacing w:line="360" w:lineRule="auto"/>
        <w:ind w:left="720"/>
        <w:jc w:val="both"/>
        <w:rPr>
          <w:color w:val="000000" w:themeColor="text1"/>
        </w:rPr>
      </w:pPr>
      <w:r w:rsidRPr="00365029">
        <w:t>To establish and implement a safe procedure for receiving bulk solvent (Flammable</w:t>
      </w:r>
      <w:r>
        <w:t xml:space="preserve"> </w:t>
      </w:r>
      <w:r w:rsidRPr="00365029">
        <w:t xml:space="preserve">/ </w:t>
      </w:r>
      <w:r>
        <w:t>H</w:t>
      </w:r>
      <w:r w:rsidRPr="00365029">
        <w:t>azardous chemicals) from bulk storage road tan</w:t>
      </w:r>
      <w:r>
        <w:t>ker to drums or to above ground,</w:t>
      </w:r>
      <w:r w:rsidRPr="00365029">
        <w:t xml:space="preserve"> Bulk</w:t>
      </w:r>
      <w:r>
        <w:rPr>
          <w:color w:val="000000" w:themeColor="text1"/>
        </w:rPr>
        <w:t xml:space="preserve"> </w:t>
      </w:r>
      <w:r>
        <w:t>s</w:t>
      </w:r>
      <w:r w:rsidRPr="00365029">
        <w:t>torage tanks/ containers/ underground tanks. To ensure that the contents of a bulk storage</w:t>
      </w:r>
      <w:r>
        <w:rPr>
          <w:color w:val="000000" w:themeColor="text1"/>
        </w:rPr>
        <w:t xml:space="preserve"> </w:t>
      </w:r>
      <w:r>
        <w:t>r</w:t>
      </w:r>
      <w:r w:rsidRPr="00365029">
        <w:t xml:space="preserve">oad tanker or drums (Flammable/ Hazardous chemicals) are transferred to the above ground </w:t>
      </w:r>
      <w:r>
        <w:t>t</w:t>
      </w:r>
      <w:r w:rsidRPr="00365029">
        <w:t xml:space="preserve">ank </w:t>
      </w:r>
      <w:r>
        <w:t>f</w:t>
      </w:r>
      <w:r w:rsidRPr="00365029">
        <w:t xml:space="preserve">or bulk storage in a safe manner so as to avoid contamination of the material </w:t>
      </w:r>
      <w:r>
        <w:t>b</w:t>
      </w:r>
      <w:r w:rsidRPr="00365029">
        <w:t>eing transferred on</w:t>
      </w:r>
      <w:r>
        <w:t xml:space="preserve"> a</w:t>
      </w:r>
      <w:r w:rsidRPr="00365029">
        <w:t>ny unwanted incident that</w:t>
      </w:r>
      <w:r w:rsidR="001B1A19">
        <w:t xml:space="preserve"> may happen due to static electricity.</w:t>
      </w:r>
    </w:p>
    <w:p w:rsidR="00BD63D4" w:rsidRDefault="00530280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BD63D4" w:rsidRPr="00BD63D4" w:rsidRDefault="00C3702C" w:rsidP="00DF0821">
      <w:pPr>
        <w:spacing w:line="360" w:lineRule="auto"/>
        <w:ind w:left="720"/>
        <w:jc w:val="both"/>
        <w:rPr>
          <w:color w:val="000000"/>
        </w:rPr>
      </w:pPr>
      <w:r>
        <w:t xml:space="preserve">This Standard Operating </w:t>
      </w:r>
      <w:r w:rsidR="00C96098">
        <w:t xml:space="preserve">Procedure is applicable </w:t>
      </w:r>
      <w:r w:rsidR="00BD63D4" w:rsidRPr="00365029">
        <w:t>to receipt of all bulk s</w:t>
      </w:r>
      <w:r w:rsidR="00BD63D4">
        <w:t>olvent/ hazardous che</w:t>
      </w:r>
      <w:r w:rsidR="001B1A19">
        <w:t>micals at Discovery Laboratories</w:t>
      </w:r>
      <w:r w:rsidR="00BD63D4">
        <w:t xml:space="preserve"> pvt.ltd.  </w:t>
      </w:r>
    </w:p>
    <w:p w:rsidR="00CF6CB7" w:rsidRPr="00DF0821" w:rsidRDefault="00530280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CF6CB7">
        <w:rPr>
          <w:b/>
          <w:color w:val="000000" w:themeColor="text1"/>
        </w:rPr>
        <w:t>RESPONSIBILITY:</w:t>
      </w:r>
    </w:p>
    <w:p w:rsidR="00D017C2" w:rsidRDefault="00BD63D4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ecurity</w:t>
      </w:r>
      <w:r w:rsidR="00D1715C">
        <w:rPr>
          <w:b/>
          <w:color w:val="000000" w:themeColor="text1"/>
        </w:rPr>
        <w:t xml:space="preserve"> Department</w:t>
      </w:r>
    </w:p>
    <w:p w:rsidR="00D017C2" w:rsidRPr="005B58FF" w:rsidRDefault="00F863FA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5B58FF">
        <w:rPr>
          <w:color w:val="000000" w:themeColor="text1"/>
        </w:rPr>
        <w:t>I</w:t>
      </w:r>
      <w:r w:rsidR="00D017C2" w:rsidRPr="005B58FF">
        <w:rPr>
          <w:b/>
          <w:color w:val="000000" w:themeColor="text1"/>
        </w:rPr>
        <w:t>s</w:t>
      </w:r>
      <w:r w:rsidR="00D017C2" w:rsidRPr="005B58FF">
        <w:rPr>
          <w:color w:val="000000" w:themeColor="text1"/>
        </w:rPr>
        <w:t xml:space="preserve"> the responsible to </w:t>
      </w:r>
      <w:r w:rsidR="005B58FF">
        <w:rPr>
          <w:color w:val="000000" w:themeColor="text1"/>
        </w:rPr>
        <w:t>check the tanker and documents.</w:t>
      </w:r>
    </w:p>
    <w:p w:rsidR="002A77EA" w:rsidRPr="002A77EA" w:rsidRDefault="00BD63D4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  <w:szCs w:val="28"/>
        </w:rPr>
      </w:pPr>
      <w:r w:rsidRPr="005B58FF">
        <w:rPr>
          <w:b/>
          <w:color w:val="000000" w:themeColor="text1"/>
        </w:rPr>
        <w:t>Stores</w:t>
      </w:r>
      <w:r w:rsidR="002A77EA" w:rsidRPr="005B58FF">
        <w:rPr>
          <w:b/>
          <w:color w:val="000000" w:themeColor="text1"/>
        </w:rPr>
        <w:t xml:space="preserve"> Department</w:t>
      </w:r>
      <w:r w:rsidR="002A77EA" w:rsidRPr="005B58FF">
        <w:rPr>
          <w:b/>
          <w:color w:val="000000" w:themeColor="text1"/>
          <w:szCs w:val="28"/>
        </w:rPr>
        <w:t xml:space="preserve"> </w:t>
      </w:r>
    </w:p>
    <w:p w:rsidR="002A77EA" w:rsidRPr="002A77EA" w:rsidRDefault="00C42FCB" w:rsidP="00DF0821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</w:t>
      </w:r>
      <w:r w:rsidR="00F863FA">
        <w:t>s the responsib</w:t>
      </w:r>
      <w:r>
        <w:t xml:space="preserve">le </w:t>
      </w:r>
      <w:r w:rsidR="00BD63D4">
        <w:t>for coordinating with security and Quality control personnel and supervises</w:t>
      </w:r>
      <w:r w:rsidR="005B58FF">
        <w:t xml:space="preserve"> the loading/unloading activity.</w:t>
      </w:r>
    </w:p>
    <w:p w:rsidR="00BD63D4" w:rsidRDefault="00BD63D4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gineering Department</w:t>
      </w:r>
    </w:p>
    <w:p w:rsidR="00BD63D4" w:rsidRPr="00BD63D4" w:rsidRDefault="00BD63D4" w:rsidP="00DF0821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BD63D4">
        <w:rPr>
          <w:bCs/>
        </w:rPr>
        <w:t>I</w:t>
      </w:r>
      <w:r>
        <w:rPr>
          <w:bCs/>
        </w:rPr>
        <w:t xml:space="preserve">s </w:t>
      </w:r>
      <w:r w:rsidRPr="00BD63D4">
        <w:rPr>
          <w:bCs/>
        </w:rPr>
        <w:t xml:space="preserve">the responsibility </w:t>
      </w:r>
      <w:r>
        <w:t>to take action</w:t>
      </w:r>
      <w:r w:rsidRPr="00365029">
        <w:t xml:space="preserve"> in case of tanker is leaking </w:t>
      </w:r>
      <w:r>
        <w:t>i</w:t>
      </w:r>
      <w:r w:rsidRPr="00365029">
        <w:t xml:space="preserve">n consultation with </w:t>
      </w:r>
      <w:r>
        <w:t>EHS</w:t>
      </w:r>
      <w:r w:rsidRPr="00365029">
        <w:t xml:space="preserve"> department.</w:t>
      </w:r>
    </w:p>
    <w:p w:rsidR="00BD63D4" w:rsidRDefault="00BD63D4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BD63D4" w:rsidRPr="002A77EA" w:rsidRDefault="005B58FF" w:rsidP="00780B42">
      <w:pPr>
        <w:numPr>
          <w:ilvl w:val="2"/>
          <w:numId w:val="2"/>
        </w:numPr>
        <w:tabs>
          <w:tab w:val="clear" w:pos="1260"/>
          <w:tab w:val="num" w:pos="1350"/>
        </w:tabs>
        <w:spacing w:line="360" w:lineRule="auto"/>
        <w:ind w:left="2160" w:hanging="864"/>
        <w:jc w:val="both"/>
      </w:pPr>
      <w:r w:rsidRPr="0074021A">
        <w:rPr>
          <w:bCs/>
        </w:rPr>
        <w:t>Is the responsibility</w:t>
      </w:r>
      <w:r w:rsidR="00BD63D4">
        <w:t xml:space="preserve"> </w:t>
      </w:r>
      <w:r w:rsidR="00BD63D4" w:rsidRPr="00365029">
        <w:t>for</w:t>
      </w:r>
      <w:r w:rsidR="00BD63D4" w:rsidRPr="0074021A">
        <w:rPr>
          <w:b/>
          <w:color w:val="000000" w:themeColor="text1"/>
        </w:rPr>
        <w:t xml:space="preserve"> </w:t>
      </w:r>
      <w:r w:rsidR="00BD63D4" w:rsidRPr="00365029">
        <w:t xml:space="preserve">safe conditions </w:t>
      </w:r>
      <w:r w:rsidR="00BD63D4">
        <w:t>a</w:t>
      </w:r>
      <w:r w:rsidR="00BD63D4" w:rsidRPr="00365029">
        <w:t>nd supervise</w:t>
      </w:r>
      <w:r w:rsidR="00BD63D4">
        <w:t xml:space="preserve"> </w:t>
      </w:r>
      <w:r w:rsidR="00BD63D4" w:rsidRPr="00365029">
        <w:t xml:space="preserve">the </w:t>
      </w:r>
      <w:r w:rsidR="00BD63D4">
        <w:t>loading/</w:t>
      </w:r>
      <w:r w:rsidR="00BD63D4" w:rsidRPr="00365029">
        <w:t>unloading ac</w:t>
      </w:r>
      <w:r>
        <w:t>tivity.</w:t>
      </w:r>
    </w:p>
    <w:p w:rsidR="004F6097" w:rsidRPr="00B00137" w:rsidRDefault="004F6097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78165E">
        <w:rPr>
          <w:b/>
          <w:caps/>
          <w:color w:val="000000" w:themeColor="text1"/>
        </w:rPr>
        <w:t xml:space="preserve"> Nil</w:t>
      </w:r>
    </w:p>
    <w:p w:rsidR="004F6097" w:rsidRPr="00B00137" w:rsidRDefault="004F6097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EF7369" w:rsidRP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</w:rPr>
      </w:pPr>
      <w:r w:rsidRPr="00365029">
        <w:t xml:space="preserve">Security personnel shall allow the tanker through </w:t>
      </w:r>
      <w:r w:rsidR="009B2723">
        <w:t>main</w:t>
      </w:r>
      <w:r w:rsidRPr="00365029">
        <w:t xml:space="preserve"> gate.</w:t>
      </w:r>
    </w:p>
    <w:p w:rsidR="00EF7369" w:rsidRP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</w:rPr>
      </w:pPr>
      <w:r w:rsidRPr="00365029">
        <w:t xml:space="preserve">Security personnel visually check the seals are intact and the tanker is leak free. 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lastRenderedPageBreak/>
        <w:t xml:space="preserve">Security personnel shall put the seals/ stickers over the tanker tool boxes and other items </w:t>
      </w:r>
      <w:r>
        <w:t xml:space="preserve">                            a</w:t>
      </w:r>
      <w:r w:rsidRPr="00F94F67">
        <w:t>s applicable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Security personnel shall deposit the flammable material if have in tanker like cigarette</w:t>
      </w:r>
      <w:r>
        <w:t>, m</w:t>
      </w:r>
      <w:r w:rsidRPr="00F94F67">
        <w:t>atches</w:t>
      </w:r>
      <w:r>
        <w:t>,</w:t>
      </w:r>
      <w:r w:rsidRPr="00F94F67">
        <w:t xml:space="preserve"> kerosene stove, etc and put spark arrester over exhaust pipe of the tanker. 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 xml:space="preserve">Security personnel shall check the vendor’s challan, and issue the personnel </w:t>
      </w:r>
      <w:r>
        <w:t>p</w:t>
      </w:r>
      <w:r w:rsidRPr="00F94F67">
        <w:t>rotective equipments</w:t>
      </w:r>
      <w:r>
        <w:t xml:space="preserve"> to </w:t>
      </w:r>
      <w:r w:rsidRPr="00F94F67">
        <w:t>driver</w:t>
      </w:r>
      <w:r>
        <w:t>, as per security</w:t>
      </w:r>
      <w:r w:rsidRPr="00F94F67">
        <w:t xml:space="preserve"> per</w:t>
      </w:r>
      <w:r>
        <w:t xml:space="preserve">sonnel instructions </w:t>
      </w:r>
      <w:r w:rsidRPr="00F94F67">
        <w:t>the driver</w:t>
      </w:r>
      <w:r>
        <w:t xml:space="preserve"> shall</w:t>
      </w:r>
      <w:r w:rsidRPr="00F94F67">
        <w:t xml:space="preserve"> meet the stores personnel with</w:t>
      </w:r>
      <w:r>
        <w:t xml:space="preserve"> t</w:t>
      </w:r>
      <w:r w:rsidRPr="00F94F67">
        <w:t>he</w:t>
      </w:r>
      <w:r>
        <w:t xml:space="preserve"> </w:t>
      </w:r>
      <w:r w:rsidR="001B1A19">
        <w:t>challan.</w:t>
      </w:r>
    </w:p>
    <w:p w:rsidR="005B58FF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Upon receipt of the papers from the driver the stores personnel shall check the papers</w:t>
      </w:r>
      <w:r>
        <w:t xml:space="preserve"> </w:t>
      </w:r>
      <w:r w:rsidR="00544AE5">
        <w:t>a</w:t>
      </w:r>
      <w:r w:rsidRPr="00F94F67">
        <w:t>nd instruct</w:t>
      </w:r>
      <w:r>
        <w:t>. T</w:t>
      </w:r>
      <w:r w:rsidRPr="00F94F67">
        <w:t>he dr</w:t>
      </w:r>
      <w:r w:rsidR="005B58FF">
        <w:t>iver to bring the tanker inside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Connect two earth points to the tanker, where paint is there remove the paint before connecting.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 xml:space="preserve">Stores personnel ensure the tanker is correctly positioned with regard to the unloading point </w:t>
      </w:r>
      <w:r>
        <w:t>o</w:t>
      </w:r>
      <w:r w:rsidRPr="00F94F67">
        <w:t>f</w:t>
      </w:r>
      <w:r>
        <w:t xml:space="preserve"> the </w:t>
      </w:r>
      <w:r w:rsidRPr="00F94F67">
        <w:t>correct tank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Check that engine is switched off by the tanker driver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 xml:space="preserve">Wear the correct personal protective equipment (PPE) required for handling the chemicals </w:t>
      </w:r>
      <w:r>
        <w:t>b</w:t>
      </w:r>
      <w:r w:rsidRPr="00F94F67">
        <w:t>eing unloaded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 xml:space="preserve">Ensure that the road tanker is connected to the correct intake point of the tank using antistatic </w:t>
      </w:r>
      <w:r>
        <w:t>f</w:t>
      </w:r>
      <w:r w:rsidRPr="00F94F67">
        <w:t>lexible hose connection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Open dummy on unloading line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Open tanker bottom outlet valve compartment wises and checks the antistatic hose connection</w:t>
      </w:r>
      <w:r>
        <w:t xml:space="preserve"> for </w:t>
      </w:r>
      <w:r w:rsidRPr="00F94F67">
        <w:t>any leaks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If there is no leak start unloading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Check during unloading that the level in the storage tank is increasing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When the road tanker is empty or storage tank high level is reached, stop unloading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 xml:space="preserve">Disconnect the hose at the tanker and collect any material left in the bucket with earthing </w:t>
      </w:r>
      <w:r>
        <w:t>Connection</w:t>
      </w:r>
      <w:r w:rsidRPr="00F94F67">
        <w:t xml:space="preserve"> and pour in the tank through level knowing nozzle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lastRenderedPageBreak/>
        <w:t>Disconnect the hose at the charging point.</w:t>
      </w:r>
    </w:p>
    <w:p w:rsidR="00EF7369" w:rsidRDefault="00EF7369" w:rsidP="00DF0821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 w:rsidRPr="00F94F67">
        <w:t>Remove earth connection form the tanker.</w:t>
      </w:r>
    </w:p>
    <w:p w:rsidR="002B502D" w:rsidRDefault="004F6097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  <w:r w:rsidR="00DF0821">
        <w:rPr>
          <w:b/>
          <w:caps/>
          <w:color w:val="000000" w:themeColor="text1"/>
        </w:rPr>
        <w:t>nil</w:t>
      </w:r>
    </w:p>
    <w:p w:rsidR="00AE14EB" w:rsidRPr="00B00137" w:rsidRDefault="004F6097" w:rsidP="00DF0821">
      <w:pPr>
        <w:numPr>
          <w:ilvl w:val="0"/>
          <w:numId w:val="2"/>
        </w:numPr>
        <w:tabs>
          <w:tab w:val="clear" w:pos="720"/>
        </w:tabs>
        <w:spacing w:line="360" w:lineRule="auto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620" w:type="dxa"/>
        <w:tblInd w:w="-702" w:type="dxa"/>
        <w:tblLayout w:type="fixed"/>
        <w:tblLook w:val="04A0"/>
      </w:tblPr>
      <w:tblGrid>
        <w:gridCol w:w="1260"/>
        <w:gridCol w:w="1890"/>
        <w:gridCol w:w="4860"/>
        <w:gridCol w:w="2610"/>
      </w:tblGrid>
      <w:tr w:rsidR="00F15EC0" w:rsidRPr="00B00137" w:rsidTr="00E33A14">
        <w:trPr>
          <w:trHeight w:val="374"/>
          <w:tblHeader/>
        </w:trPr>
        <w:tc>
          <w:tcPr>
            <w:tcW w:w="1260" w:type="dxa"/>
            <w:vAlign w:val="center"/>
          </w:tcPr>
          <w:p w:rsidR="00F15EC0" w:rsidRPr="00B00137" w:rsidRDefault="00F15EC0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890" w:type="dxa"/>
            <w:vAlign w:val="center"/>
          </w:tcPr>
          <w:p w:rsidR="00F15EC0" w:rsidRPr="00B00137" w:rsidRDefault="00F15EC0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860" w:type="dxa"/>
            <w:vAlign w:val="center"/>
          </w:tcPr>
          <w:p w:rsidR="00F15EC0" w:rsidRPr="00B00137" w:rsidRDefault="00F15EC0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2610" w:type="dxa"/>
            <w:vAlign w:val="center"/>
          </w:tcPr>
          <w:p w:rsidR="00F15EC0" w:rsidRPr="007D3F91" w:rsidRDefault="00F15EC0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F15EC0" w:rsidRPr="00B00137" w:rsidTr="00E33A14">
        <w:trPr>
          <w:trHeight w:val="683"/>
        </w:trPr>
        <w:tc>
          <w:tcPr>
            <w:tcW w:w="1260" w:type="dxa"/>
          </w:tcPr>
          <w:p w:rsidR="00F15EC0" w:rsidRPr="00B00137" w:rsidRDefault="00F15EC0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890" w:type="dxa"/>
          </w:tcPr>
          <w:p w:rsidR="00F15EC0" w:rsidRPr="00B00137" w:rsidRDefault="00F15EC0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860" w:type="dxa"/>
          </w:tcPr>
          <w:p w:rsidR="00F15EC0" w:rsidRPr="00B00137" w:rsidRDefault="00F15EC0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2610" w:type="dxa"/>
          </w:tcPr>
          <w:p w:rsidR="00F15EC0" w:rsidRPr="00B00137" w:rsidRDefault="00F15EC0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F15EC0" w:rsidRPr="00B00137" w:rsidTr="00E33A14">
        <w:trPr>
          <w:trHeight w:val="374"/>
        </w:trPr>
        <w:tc>
          <w:tcPr>
            <w:tcW w:w="1260" w:type="dxa"/>
          </w:tcPr>
          <w:p w:rsidR="00F15EC0" w:rsidRPr="00B00137" w:rsidRDefault="00F15EC0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1890" w:type="dxa"/>
          </w:tcPr>
          <w:p w:rsidR="00F15EC0" w:rsidRPr="00B00137" w:rsidRDefault="00F15EC0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:rsidR="00F15EC0" w:rsidRPr="00183F1F" w:rsidRDefault="00F15EC0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more clear and clarity.</w:t>
            </w:r>
          </w:p>
        </w:tc>
        <w:tc>
          <w:tcPr>
            <w:tcW w:w="2610" w:type="dxa"/>
          </w:tcPr>
          <w:p w:rsidR="00F15EC0" w:rsidRDefault="00F15EC0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F15EC0" w:rsidRPr="007D3F91" w:rsidRDefault="00F15EC0" w:rsidP="009916F5">
            <w:pPr>
              <w:spacing w:line="360" w:lineRule="auto"/>
              <w:ind w:right="-10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F15EC0" w:rsidRPr="00B00137" w:rsidTr="00E33A14">
        <w:trPr>
          <w:trHeight w:val="374"/>
        </w:trPr>
        <w:tc>
          <w:tcPr>
            <w:tcW w:w="1260" w:type="dxa"/>
          </w:tcPr>
          <w:p w:rsidR="00F15EC0" w:rsidRPr="00B00137" w:rsidRDefault="00F15EC0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1890" w:type="dxa"/>
          </w:tcPr>
          <w:p w:rsidR="00F15EC0" w:rsidRPr="00B00137" w:rsidRDefault="00F15EC0" w:rsidP="00A176D1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4860" w:type="dxa"/>
            <w:vAlign w:val="center"/>
          </w:tcPr>
          <w:p w:rsidR="00F15EC0" w:rsidRPr="00183F1F" w:rsidRDefault="00F15EC0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F15EC0" w:rsidRPr="00183F1F" w:rsidRDefault="00F15EC0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</w:t>
            </w:r>
          </w:p>
        </w:tc>
        <w:tc>
          <w:tcPr>
            <w:tcW w:w="2610" w:type="dxa"/>
          </w:tcPr>
          <w:p w:rsidR="00F15EC0" w:rsidRDefault="00F15EC0" w:rsidP="00544AE5">
            <w:pPr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6425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864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1D76" w:rsidRDefault="00341D76">
      <w:r>
        <w:separator/>
      </w:r>
    </w:p>
  </w:endnote>
  <w:endnote w:type="continuationSeparator" w:id="1">
    <w:p w:rsidR="00341D76" w:rsidRDefault="00341D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66" w:rsidRDefault="00A8306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080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866"/>
      <w:gridCol w:w="2628"/>
      <w:gridCol w:w="2750"/>
      <w:gridCol w:w="2836"/>
    </w:tblGrid>
    <w:tr w:rsidR="005251EA" w:rsidRPr="00E90738" w:rsidTr="00642591">
      <w:trPr>
        <w:trHeight w:val="317"/>
      </w:trPr>
      <w:tc>
        <w:tcPr>
          <w:tcW w:w="192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80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1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7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642591">
      <w:trPr>
        <w:trHeight w:val="432"/>
      </w:trPr>
      <w:tc>
        <w:tcPr>
          <w:tcW w:w="192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802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1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7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5E4DBD" w:rsidRPr="00E90738" w:rsidTr="00642591">
      <w:trPr>
        <w:trHeight w:val="343"/>
      </w:trPr>
      <w:tc>
        <w:tcPr>
          <w:tcW w:w="1929" w:type="dxa"/>
          <w:vAlign w:val="center"/>
        </w:tcPr>
        <w:p w:rsidR="005E4DBD" w:rsidRPr="0029058A" w:rsidRDefault="005E4DBD" w:rsidP="00A01CB8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802" w:type="dxa"/>
          <w:vAlign w:val="center"/>
        </w:tcPr>
        <w:p w:rsidR="005E4DBD" w:rsidRPr="0029058A" w:rsidRDefault="001B1A19" w:rsidP="00A01CB8">
          <w:pPr>
            <w:tabs>
              <w:tab w:val="center" w:pos="4320"/>
              <w:tab w:val="right" w:pos="8640"/>
            </w:tabs>
            <w:jc w:val="center"/>
          </w:pPr>
          <w:r>
            <w:t>E G M Tilak</w:t>
          </w:r>
        </w:p>
      </w:tc>
      <w:tc>
        <w:tcPr>
          <w:tcW w:w="2913" w:type="dxa"/>
          <w:vAlign w:val="center"/>
        </w:tcPr>
        <w:p w:rsidR="005E4DBD" w:rsidRPr="0029058A" w:rsidRDefault="00A83066" w:rsidP="00A01CB8">
          <w:pPr>
            <w:jc w:val="center"/>
          </w:pPr>
          <w:r>
            <w:t>M. Ramesh</w:t>
          </w:r>
        </w:p>
      </w:tc>
      <w:tc>
        <w:tcPr>
          <w:tcW w:w="3027" w:type="dxa"/>
          <w:vAlign w:val="center"/>
        </w:tcPr>
        <w:p w:rsidR="005E4DBD" w:rsidRPr="0029058A" w:rsidRDefault="005B58FF" w:rsidP="00A01CB8">
          <w:pPr>
            <w:jc w:val="center"/>
          </w:pPr>
          <w:r>
            <w:t>Ch. Mahendar Reddy</w:t>
          </w:r>
        </w:p>
      </w:tc>
    </w:tr>
    <w:tr w:rsidR="005E4DBD" w:rsidRPr="00E90738" w:rsidTr="00642591">
      <w:trPr>
        <w:trHeight w:val="343"/>
      </w:trPr>
      <w:tc>
        <w:tcPr>
          <w:tcW w:w="1929" w:type="dxa"/>
          <w:vAlign w:val="center"/>
        </w:tcPr>
        <w:p w:rsidR="005E4DBD" w:rsidRPr="0029058A" w:rsidRDefault="005E4DBD" w:rsidP="00A01CB8">
          <w:pPr>
            <w:jc w:val="center"/>
          </w:pPr>
          <w:r w:rsidRPr="0029058A">
            <w:t>Department</w:t>
          </w:r>
        </w:p>
      </w:tc>
      <w:tc>
        <w:tcPr>
          <w:tcW w:w="2802" w:type="dxa"/>
          <w:vAlign w:val="center"/>
        </w:tcPr>
        <w:p w:rsidR="005E4DBD" w:rsidRPr="0029058A" w:rsidRDefault="005E4DBD" w:rsidP="00A01CB8">
          <w:pPr>
            <w:jc w:val="center"/>
          </w:pPr>
          <w:r>
            <w:t>EHS</w:t>
          </w:r>
        </w:p>
      </w:tc>
      <w:tc>
        <w:tcPr>
          <w:tcW w:w="2913" w:type="dxa"/>
          <w:vAlign w:val="center"/>
        </w:tcPr>
        <w:p w:rsidR="005E4DBD" w:rsidRPr="0029058A" w:rsidRDefault="00A83066" w:rsidP="00A01CB8">
          <w:pPr>
            <w:jc w:val="center"/>
          </w:pPr>
          <w:r>
            <w:t>Engineering</w:t>
          </w:r>
        </w:p>
      </w:tc>
      <w:tc>
        <w:tcPr>
          <w:tcW w:w="3027" w:type="dxa"/>
          <w:vAlign w:val="center"/>
        </w:tcPr>
        <w:p w:rsidR="005E4DBD" w:rsidRPr="0029058A" w:rsidRDefault="005E4DBD" w:rsidP="00A01CB8">
          <w:pPr>
            <w:jc w:val="center"/>
          </w:pPr>
          <w:r w:rsidRPr="0029058A">
            <w:t>Quality Assurance</w:t>
          </w:r>
        </w:p>
      </w:tc>
    </w:tr>
  </w:tbl>
  <w:p w:rsidR="005E4DBD" w:rsidRPr="00333909" w:rsidRDefault="00A176D1" w:rsidP="005E4DBD">
    <w:pPr>
      <w:pStyle w:val="Footer"/>
      <w:ind w:left="-810"/>
    </w:pPr>
    <w:r>
      <w:t>QA001-FM139-01</w:t>
    </w:r>
  </w:p>
  <w:p w:rsidR="005251EA" w:rsidRPr="005251EA" w:rsidRDefault="005251EA" w:rsidP="005251EA">
    <w:pPr>
      <w:pStyle w:val="Footer"/>
      <w:ind w:left="-504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1D76" w:rsidRDefault="00341D76">
      <w:r>
        <w:separator/>
      </w:r>
    </w:p>
  </w:footnote>
  <w:footnote w:type="continuationSeparator" w:id="1">
    <w:p w:rsidR="00341D76" w:rsidRDefault="00341D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3066" w:rsidRDefault="00A8306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136"/>
      <w:gridCol w:w="1697"/>
      <w:gridCol w:w="2550"/>
      <w:gridCol w:w="1958"/>
      <w:gridCol w:w="1739"/>
    </w:tblGrid>
    <w:tr w:rsidR="00C3702C" w:rsidRPr="007D7C90" w:rsidTr="00642591">
      <w:trPr>
        <w:cantSplit/>
        <w:trHeight w:val="325"/>
      </w:trPr>
      <w:tc>
        <w:tcPr>
          <w:tcW w:w="2255" w:type="dxa"/>
          <w:vMerge w:val="restart"/>
          <w:vAlign w:val="center"/>
        </w:tcPr>
        <w:p w:rsidR="00C3702C" w:rsidRPr="007D7C90" w:rsidRDefault="001B1A19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1B1A19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152525" cy="638175"/>
                <wp:effectExtent l="19050" t="0" r="9525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86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422653">
      <w:trPr>
        <w:cantSplit/>
        <w:trHeight w:hRule="exact" w:val="302"/>
      </w:trPr>
      <w:tc>
        <w:tcPr>
          <w:tcW w:w="2255" w:type="dxa"/>
          <w:vMerge/>
          <w:vAlign w:val="center"/>
        </w:tcPr>
        <w:p w:rsidR="005251EA" w:rsidRPr="007D7C90" w:rsidRDefault="005251EA" w:rsidP="006E21D7"/>
      </w:tc>
      <w:tc>
        <w:tcPr>
          <w:tcW w:w="1789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696" w:type="dxa"/>
          <w:vAlign w:val="center"/>
        </w:tcPr>
        <w:p w:rsidR="005251EA" w:rsidRPr="007D7C90" w:rsidRDefault="005251EA" w:rsidP="005D27AD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5942F2">
            <w:t>6</w:t>
          </w:r>
          <w:r w:rsidRPr="007D7C90">
            <w:t>-0</w:t>
          </w:r>
          <w:r w:rsidR="009936B4">
            <w:t>2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834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422653">
      <w:trPr>
        <w:cantSplit/>
        <w:trHeight w:hRule="exact" w:val="365"/>
      </w:trPr>
      <w:tc>
        <w:tcPr>
          <w:tcW w:w="2255" w:type="dxa"/>
          <w:vMerge/>
          <w:vAlign w:val="center"/>
        </w:tcPr>
        <w:p w:rsidR="005251EA" w:rsidRPr="007D7C90" w:rsidRDefault="005251EA" w:rsidP="006E21D7"/>
      </w:tc>
      <w:tc>
        <w:tcPr>
          <w:tcW w:w="1789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696" w:type="dxa"/>
          <w:vAlign w:val="center"/>
        </w:tcPr>
        <w:p w:rsidR="005251EA" w:rsidRPr="007D7C90" w:rsidRDefault="00657A51" w:rsidP="005942F2">
          <w:r>
            <w:t>EHS</w:t>
          </w:r>
          <w:r w:rsidR="009936B4">
            <w:t>-</w:t>
          </w:r>
          <w:r w:rsidR="005251EA" w:rsidRPr="007D7C90">
            <w:t>00</w:t>
          </w:r>
          <w:r w:rsidR="005942F2">
            <w:t>6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834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422653">
      <w:trPr>
        <w:cantSplit/>
        <w:trHeight w:hRule="exact" w:val="365"/>
      </w:trPr>
      <w:tc>
        <w:tcPr>
          <w:tcW w:w="2255" w:type="dxa"/>
          <w:vMerge/>
          <w:vAlign w:val="center"/>
        </w:tcPr>
        <w:p w:rsidR="005251EA" w:rsidRPr="007D7C90" w:rsidRDefault="005251EA" w:rsidP="006E21D7"/>
      </w:tc>
      <w:tc>
        <w:tcPr>
          <w:tcW w:w="1789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696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67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834" w:type="dxa"/>
          <w:vAlign w:val="center"/>
        </w:tcPr>
        <w:p w:rsidR="005251EA" w:rsidRPr="007D7C90" w:rsidRDefault="00813347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A83066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A83066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642591">
      <w:trPr>
        <w:cantSplit/>
        <w:trHeight w:val="380"/>
      </w:trPr>
      <w:tc>
        <w:tcPr>
          <w:tcW w:w="10641" w:type="dxa"/>
          <w:gridSpan w:val="5"/>
          <w:vAlign w:val="center"/>
        </w:tcPr>
        <w:p w:rsidR="005251EA" w:rsidRPr="007D7C90" w:rsidRDefault="005251EA" w:rsidP="005942F2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5942F2">
            <w:rPr>
              <w:b/>
            </w:rPr>
            <w:t xml:space="preserve">LOADING UNLOADING </w:t>
          </w:r>
          <w:r w:rsidR="005D27AD">
            <w:rPr>
              <w:b/>
            </w:rPr>
            <w:t xml:space="preserve"> </w:t>
          </w:r>
          <w:r w:rsidR="005B58FF">
            <w:rPr>
              <w:b/>
            </w:rPr>
            <w:t>PROCEDURE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813347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D56733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3A221E"/>
    <w:multiLevelType w:val="hybridMultilevel"/>
    <w:tmpl w:val="FF34FFE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68B2F1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225C7"/>
    <w:multiLevelType w:val="hybridMultilevel"/>
    <w:tmpl w:val="FC5AC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A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6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4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A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5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791E92"/>
    <w:multiLevelType w:val="multilevel"/>
    <w:tmpl w:val="63A2C538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46"/>
  </w:num>
  <w:num w:numId="4">
    <w:abstractNumId w:val="44"/>
  </w:num>
  <w:num w:numId="5">
    <w:abstractNumId w:val="27"/>
  </w:num>
  <w:num w:numId="6">
    <w:abstractNumId w:val="11"/>
  </w:num>
  <w:num w:numId="7">
    <w:abstractNumId w:val="19"/>
  </w:num>
  <w:num w:numId="8">
    <w:abstractNumId w:val="39"/>
  </w:num>
  <w:num w:numId="9">
    <w:abstractNumId w:val="43"/>
  </w:num>
  <w:num w:numId="10">
    <w:abstractNumId w:val="33"/>
  </w:num>
  <w:num w:numId="11">
    <w:abstractNumId w:val="25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47"/>
  </w:num>
  <w:num w:numId="17">
    <w:abstractNumId w:val="29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40"/>
  </w:num>
  <w:num w:numId="27">
    <w:abstractNumId w:val="18"/>
  </w:num>
  <w:num w:numId="28">
    <w:abstractNumId w:val="45"/>
  </w:num>
  <w:num w:numId="29">
    <w:abstractNumId w:val="1"/>
  </w:num>
  <w:num w:numId="30">
    <w:abstractNumId w:val="0"/>
  </w:num>
  <w:num w:numId="31">
    <w:abstractNumId w:val="22"/>
  </w:num>
  <w:num w:numId="32">
    <w:abstractNumId w:val="34"/>
  </w:num>
  <w:num w:numId="33">
    <w:abstractNumId w:val="26"/>
  </w:num>
  <w:num w:numId="34">
    <w:abstractNumId w:val="30"/>
  </w:num>
  <w:num w:numId="35">
    <w:abstractNumId w:val="16"/>
  </w:num>
  <w:num w:numId="36">
    <w:abstractNumId w:val="2"/>
  </w:num>
  <w:num w:numId="37">
    <w:abstractNumId w:val="28"/>
  </w:num>
  <w:num w:numId="38">
    <w:abstractNumId w:val="42"/>
  </w:num>
  <w:num w:numId="39">
    <w:abstractNumId w:val="15"/>
  </w:num>
  <w:num w:numId="40">
    <w:abstractNumId w:val="24"/>
  </w:num>
  <w:num w:numId="41">
    <w:abstractNumId w:val="37"/>
  </w:num>
  <w:num w:numId="42">
    <w:abstractNumId w:val="31"/>
  </w:num>
  <w:num w:numId="43">
    <w:abstractNumId w:val="8"/>
  </w:num>
  <w:num w:numId="44">
    <w:abstractNumId w:val="38"/>
  </w:num>
  <w:num w:numId="45">
    <w:abstractNumId w:val="14"/>
  </w:num>
  <w:num w:numId="46">
    <w:abstractNumId w:val="32"/>
  </w:num>
  <w:num w:numId="47">
    <w:abstractNumId w:val="41"/>
  </w:num>
  <w:num w:numId="4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1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5A60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BAB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087A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A19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4612"/>
    <w:rsid w:val="00295B03"/>
    <w:rsid w:val="00296634"/>
    <w:rsid w:val="00297D02"/>
    <w:rsid w:val="00297FC5"/>
    <w:rsid w:val="002A023F"/>
    <w:rsid w:val="002A06C6"/>
    <w:rsid w:val="002A0D2B"/>
    <w:rsid w:val="002A0F19"/>
    <w:rsid w:val="002A1A48"/>
    <w:rsid w:val="002A1D21"/>
    <w:rsid w:val="002A239B"/>
    <w:rsid w:val="002A30D1"/>
    <w:rsid w:val="002A4CA9"/>
    <w:rsid w:val="002A51A0"/>
    <w:rsid w:val="002A5383"/>
    <w:rsid w:val="002A5D51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631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6CA4"/>
    <w:rsid w:val="002F07EE"/>
    <w:rsid w:val="002F0D4E"/>
    <w:rsid w:val="002F1354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1D76"/>
    <w:rsid w:val="00342B97"/>
    <w:rsid w:val="003433DA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AEF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08BC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2653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5B2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4AE5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42F2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8FF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570"/>
    <w:rsid w:val="005E4A4B"/>
    <w:rsid w:val="005E4DBD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3C59"/>
    <w:rsid w:val="00624221"/>
    <w:rsid w:val="00624AA1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591"/>
    <w:rsid w:val="006427CC"/>
    <w:rsid w:val="00645B0F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4FD7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C66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0B0"/>
    <w:rsid w:val="0074021A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0B42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3FD4"/>
    <w:rsid w:val="007D4161"/>
    <w:rsid w:val="007D42DD"/>
    <w:rsid w:val="007D4312"/>
    <w:rsid w:val="007D4618"/>
    <w:rsid w:val="007D46FC"/>
    <w:rsid w:val="007D4B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5963"/>
    <w:rsid w:val="007E6387"/>
    <w:rsid w:val="007E70F5"/>
    <w:rsid w:val="007F0B8D"/>
    <w:rsid w:val="007F10D5"/>
    <w:rsid w:val="007F17DD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347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39A0"/>
    <w:rsid w:val="0083520D"/>
    <w:rsid w:val="0083671F"/>
    <w:rsid w:val="00836E48"/>
    <w:rsid w:val="008376BA"/>
    <w:rsid w:val="008377EF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79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3546"/>
    <w:rsid w:val="008A45E4"/>
    <w:rsid w:val="008A58D6"/>
    <w:rsid w:val="008A6833"/>
    <w:rsid w:val="008A6992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22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6F5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723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C671D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404C"/>
    <w:rsid w:val="009F4294"/>
    <w:rsid w:val="009F430A"/>
    <w:rsid w:val="009F43BC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6D1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66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244D"/>
    <w:rsid w:val="00A9275E"/>
    <w:rsid w:val="00A93922"/>
    <w:rsid w:val="00A93C91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447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499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67C"/>
    <w:rsid w:val="00BD0861"/>
    <w:rsid w:val="00BD1746"/>
    <w:rsid w:val="00BD1CD3"/>
    <w:rsid w:val="00BD35DF"/>
    <w:rsid w:val="00BD3EC2"/>
    <w:rsid w:val="00BD41A5"/>
    <w:rsid w:val="00BD43C0"/>
    <w:rsid w:val="00BD4D29"/>
    <w:rsid w:val="00BD63D4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6733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20C4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1E71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0821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A14"/>
    <w:rsid w:val="00E33BD2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369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5EC0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4C07"/>
    <w:rsid w:val="00F45463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CEB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95D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1A4"/>
    <w:rsid w:val="00FC7407"/>
    <w:rsid w:val="00FD01D6"/>
    <w:rsid w:val="00FD09FA"/>
    <w:rsid w:val="00FD0E5C"/>
    <w:rsid w:val="00FD125E"/>
    <w:rsid w:val="00FD14D6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0C2C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BD63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BD63D4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90371-49BF-44AC-A34F-36D80AA21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5</cp:revision>
  <cp:lastPrinted>2017-06-09T10:17:00Z</cp:lastPrinted>
  <dcterms:created xsi:type="dcterms:W3CDTF">2016-12-05T10:23:00Z</dcterms:created>
  <dcterms:modified xsi:type="dcterms:W3CDTF">2017-06-17T05:48:00Z</dcterms:modified>
</cp:coreProperties>
</file>